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99627B" w:rsidP="006B6C6A">
            <w:pPr>
              <w:rPr>
                <w:rFonts w:ascii="Times New Roman" w:hAnsi="Times New Roman" w:cs="Times New Roman"/>
                <w:sz w:val="28"/>
              </w:rPr>
            </w:pPr>
            <w:r w:rsidRPr="0099627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52650" cy="3248025"/>
                  <wp:effectExtent l="0" t="0" r="0" b="9525"/>
                  <wp:docPr id="5" name="Рисунок 5" descr="http://xn--80aacfpjf3cftcg.xn--p1ai/files/Image/Thanks/33941/849b94f8ae0e4a6c00c4ac77228fae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80aacfpjf3cftcg.xn--p1ai/files/Image/Thanks/33941/849b94f8ae0e4a6c00c4ac77228faea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0" r="9307"/>
                          <a:stretch/>
                        </pic:blipFill>
                        <pic:spPr bwMode="auto">
                          <a:xfrm>
                            <a:off x="0" y="0"/>
                            <a:ext cx="2154489" cy="32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CF40CE" wp14:editId="13F622DD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C16D8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42DDB" wp14:editId="098025E5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6934200" cy="3724275"/>
                <wp:effectExtent l="0" t="0" r="1905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9120BA" w:rsidRDefault="0099627B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адак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иколай Николаевич. </w:t>
                            </w:r>
                            <w:r w:rsidR="00147E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одился в станице </w:t>
                            </w:r>
                            <w:proofErr w:type="spellStart"/>
                            <w:r w:rsidR="00147E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арочер</w:t>
                            </w:r>
                            <w:bookmarkStart w:id="0" w:name="_GoBack"/>
                            <w:bookmarkEnd w:id="0"/>
                            <w:r w:rsidR="00147E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сской</w:t>
                            </w:r>
                            <w:proofErr w:type="spellEnd"/>
                            <w:r w:rsidR="00147E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9962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1899</w:t>
                            </w:r>
                            <w:r w:rsidR="00147E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оду</w:t>
                            </w:r>
                            <w:r w:rsidRPr="009962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147E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99627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учался в ремесленном училище. После революции 1917 года пошел служить в ряды молодой милиции, помогая очищать Ростов от бандитов и мародеров. В 1941 году вместе с двумя братьями ушел на фронт. Все годы войны служил в артиллерии командиром расчета. Дошел до Берлина. Был тяжело ранен, контужен. В 1945 с победой вернулся в родной город. За героизм и мужество был награжден орденами и медалями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4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    <o:lock v:ext="edit" aspectratio="t"/>
                <v:textbox>
                  <w:txbxContent>
                    <w:p w:rsidR="009120BA" w:rsidRPr="009120BA" w:rsidRDefault="0099627B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Ладак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Николай Николаевич. </w:t>
                      </w:r>
                      <w:r w:rsidR="00147EDE">
                        <w:rPr>
                          <w:rFonts w:ascii="Times New Roman" w:hAnsi="Times New Roman" w:cs="Times New Roman"/>
                          <w:sz w:val="28"/>
                        </w:rPr>
                        <w:t xml:space="preserve">Родился в станице </w:t>
                      </w:r>
                      <w:proofErr w:type="spellStart"/>
                      <w:r w:rsidR="00147EDE">
                        <w:rPr>
                          <w:rFonts w:ascii="Times New Roman" w:hAnsi="Times New Roman" w:cs="Times New Roman"/>
                          <w:sz w:val="28"/>
                        </w:rPr>
                        <w:t>Старочер</w:t>
                      </w:r>
                      <w:bookmarkStart w:id="1" w:name="_GoBack"/>
                      <w:bookmarkEnd w:id="1"/>
                      <w:r w:rsidR="00147EDE">
                        <w:rPr>
                          <w:rFonts w:ascii="Times New Roman" w:hAnsi="Times New Roman" w:cs="Times New Roman"/>
                          <w:sz w:val="28"/>
                        </w:rPr>
                        <w:t>касской</w:t>
                      </w:r>
                      <w:proofErr w:type="spellEnd"/>
                      <w:r w:rsidR="00147ED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99627B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1899</w:t>
                      </w:r>
                      <w:r w:rsidR="00147EDE">
                        <w:rPr>
                          <w:rFonts w:ascii="Times New Roman" w:hAnsi="Times New Roman" w:cs="Times New Roman"/>
                          <w:sz w:val="28"/>
                        </w:rPr>
                        <w:t xml:space="preserve"> году</w:t>
                      </w:r>
                      <w:r w:rsidRPr="0099627B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147EDE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99627B">
                        <w:rPr>
                          <w:rFonts w:ascii="Times New Roman" w:hAnsi="Times New Roman" w:cs="Times New Roman"/>
                          <w:sz w:val="28"/>
                        </w:rPr>
                        <w:t>Обучался в ремесленном училище. После революции 1917 года пошел служить в ряды молодой милиции, помогая очищать Ростов от бандитов и мародеров. В 1941 году вместе с двумя братьями ушел на фронт. Все годы войны служил в артиллерии командиром расчета. Дошел до Берлина. Был тяжело ранен, контужен. В 1945 с победой вернулся в родной город. За героизм и мужество был награжден орденами и медалями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99627B" w:rsidRPr="0099627B" w:rsidTr="004003CE">
        <w:tc>
          <w:tcPr>
            <w:tcW w:w="4077" w:type="dxa"/>
            <w:shd w:val="clear" w:color="auto" w:fill="auto"/>
          </w:tcPr>
          <w:p w:rsidR="00041A00" w:rsidRPr="0099627B" w:rsidRDefault="0099627B" w:rsidP="0014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Ладакин</w:t>
            </w:r>
            <w:proofErr w:type="spellEnd"/>
            <w:r w:rsidRPr="0099627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99627B" w:rsidRPr="0099627B" w:rsidRDefault="0099627B" w:rsidP="00147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2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9.1899 - 11.01.1980</w:t>
            </w:r>
          </w:p>
          <w:p w:rsidR="00C02E46" w:rsidRPr="0099627B" w:rsidRDefault="00C02E46" w:rsidP="0099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D5" w:rsidRDefault="00B63CD5" w:rsidP="002C4667">
      <w:pPr>
        <w:spacing w:after="0" w:line="240" w:lineRule="auto"/>
      </w:pPr>
      <w:r>
        <w:separator/>
      </w:r>
    </w:p>
  </w:endnote>
  <w:endnote w:type="continuationSeparator" w:id="0">
    <w:p w:rsidR="00B63CD5" w:rsidRDefault="00B63CD5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D5" w:rsidRDefault="00B63CD5" w:rsidP="002C4667">
      <w:pPr>
        <w:spacing w:after="0" w:line="240" w:lineRule="auto"/>
      </w:pPr>
      <w:r>
        <w:separator/>
      </w:r>
    </w:p>
  </w:footnote>
  <w:footnote w:type="continuationSeparator" w:id="0">
    <w:p w:rsidR="00B63CD5" w:rsidRDefault="00B63CD5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C2125"/>
    <w:rsid w:val="00147EDE"/>
    <w:rsid w:val="00173F7B"/>
    <w:rsid w:val="00183F4D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7C5C4D"/>
    <w:rsid w:val="008262CA"/>
    <w:rsid w:val="009120BA"/>
    <w:rsid w:val="00995EA3"/>
    <w:rsid w:val="0099627B"/>
    <w:rsid w:val="00A117DE"/>
    <w:rsid w:val="00A41C37"/>
    <w:rsid w:val="00A64A95"/>
    <w:rsid w:val="00AB6156"/>
    <w:rsid w:val="00B63CD5"/>
    <w:rsid w:val="00B924AD"/>
    <w:rsid w:val="00BF5FAC"/>
    <w:rsid w:val="00C02E46"/>
    <w:rsid w:val="00C4369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A2F7-89AF-4C20-B34E-E766DF1B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 User</cp:lastModifiedBy>
  <cp:revision>3</cp:revision>
  <dcterms:created xsi:type="dcterms:W3CDTF">2020-04-21T14:49:00Z</dcterms:created>
  <dcterms:modified xsi:type="dcterms:W3CDTF">2020-04-21T14:59:00Z</dcterms:modified>
</cp:coreProperties>
</file>